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C266" w14:textId="482CE4E0" w:rsidR="008C59E3" w:rsidRPr="001323E2" w:rsidRDefault="000B2EA0" w:rsidP="003F1A9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="008C59E3" w:rsidRPr="001323E2">
        <w:rPr>
          <w:b/>
          <w:sz w:val="36"/>
          <w:szCs w:val="36"/>
        </w:rPr>
        <w:t>Finance Committee Meeting</w:t>
      </w:r>
    </w:p>
    <w:p w14:paraId="2C591F6E" w14:textId="349A22E4" w:rsidR="008C59E3" w:rsidRPr="007A78B8" w:rsidRDefault="008C59E3" w:rsidP="003F1A92">
      <w:pPr>
        <w:rPr>
          <w:b/>
        </w:rPr>
      </w:pPr>
      <w:r w:rsidRPr="007A78B8">
        <w:rPr>
          <w:b/>
        </w:rPr>
        <w:t>Town of Harwich</w:t>
      </w:r>
    </w:p>
    <w:p w14:paraId="18394917" w14:textId="564BED90" w:rsidR="008C59E3" w:rsidRPr="001323E2" w:rsidRDefault="00012E6C" w:rsidP="003F1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Town Hall,</w:t>
      </w:r>
      <w:r w:rsidR="008C59E3" w:rsidRPr="001323E2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32</w:t>
      </w:r>
      <w:r w:rsidR="008C59E3" w:rsidRPr="00132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in</w:t>
      </w:r>
      <w:r w:rsidR="008C59E3" w:rsidRPr="001323E2">
        <w:rPr>
          <w:b/>
          <w:sz w:val="28"/>
          <w:szCs w:val="28"/>
        </w:rPr>
        <w:t xml:space="preserve"> Street, Harwich, MA</w:t>
      </w:r>
    </w:p>
    <w:p w14:paraId="629D9CCA" w14:textId="55C399E4" w:rsidR="008C59E3" w:rsidRPr="007A78B8" w:rsidRDefault="000B2EA0" w:rsidP="003F1A92">
      <w:pPr>
        <w:rPr>
          <w:b/>
        </w:rPr>
      </w:pPr>
      <w:r>
        <w:rPr>
          <w:b/>
        </w:rPr>
        <w:t>T</w:t>
      </w:r>
      <w:r w:rsidR="0052192D">
        <w:rPr>
          <w:b/>
        </w:rPr>
        <w:t>hursday</w:t>
      </w:r>
      <w:r>
        <w:rPr>
          <w:b/>
        </w:rPr>
        <w:t xml:space="preserve"> March</w:t>
      </w:r>
      <w:r w:rsidR="008C59E3" w:rsidRPr="007A78B8">
        <w:rPr>
          <w:b/>
        </w:rPr>
        <w:t xml:space="preserve"> </w:t>
      </w:r>
      <w:r w:rsidR="00375DC0">
        <w:rPr>
          <w:b/>
        </w:rPr>
        <w:t>2</w:t>
      </w:r>
      <w:r w:rsidR="0052192D">
        <w:rPr>
          <w:b/>
        </w:rPr>
        <w:t>8</w:t>
      </w:r>
      <w:r w:rsidR="008C59E3" w:rsidRPr="007A78B8">
        <w:rPr>
          <w:b/>
          <w:vertAlign w:val="superscript"/>
        </w:rPr>
        <w:t>th</w:t>
      </w:r>
      <w:r w:rsidR="008C59E3" w:rsidRPr="007A78B8">
        <w:rPr>
          <w:b/>
        </w:rPr>
        <w:t>, 201</w:t>
      </w:r>
      <w:r w:rsidR="00012E6C">
        <w:rPr>
          <w:b/>
        </w:rPr>
        <w:t>9</w:t>
      </w:r>
    </w:p>
    <w:p w14:paraId="769CCD27" w14:textId="3D907306" w:rsidR="009C4596" w:rsidRDefault="007C18F9" w:rsidP="003F1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6:30</w:t>
      </w:r>
      <w:r w:rsidR="008C59E3" w:rsidRPr="001323E2">
        <w:rPr>
          <w:b/>
          <w:sz w:val="28"/>
          <w:szCs w:val="28"/>
        </w:rPr>
        <w:t xml:space="preserve"> PM, </w:t>
      </w:r>
      <w:r w:rsidR="00012E6C">
        <w:rPr>
          <w:b/>
          <w:sz w:val="28"/>
          <w:szCs w:val="28"/>
        </w:rPr>
        <w:t>Small Hearing Room</w:t>
      </w:r>
    </w:p>
    <w:p w14:paraId="3F6D9F15" w14:textId="6A19C117" w:rsidR="004F0D13" w:rsidRDefault="004F0D13" w:rsidP="004F0D13">
      <w:pPr>
        <w:jc w:val="both"/>
      </w:pPr>
      <w:r>
        <w:t>Members present: Jack Brown, Jon Chorey, Dana DeCosta, Bonnie Kenney, Angelo LaMantia, Tom Sherry, Dan Tworek, Laurie Gillespie-Lee, Mark Ameres</w:t>
      </w:r>
    </w:p>
    <w:p w14:paraId="699976C0" w14:textId="3AEFBE7E" w:rsidR="004F0D13" w:rsidRPr="00810ED4" w:rsidRDefault="004F0D13" w:rsidP="00810ED4">
      <w:pPr>
        <w:jc w:val="both"/>
      </w:pPr>
      <w:r>
        <w:t>Also present was Selectman Ed McManus, Finance Director Carol C</w:t>
      </w:r>
      <w:r w:rsidR="00810ED4">
        <w:t>o</w:t>
      </w:r>
      <w:r>
        <w:t>p</w:t>
      </w:r>
      <w:r w:rsidR="00810ED4">
        <w:t>p</w:t>
      </w:r>
      <w:r>
        <w:t xml:space="preserve">ola, </w:t>
      </w:r>
      <w:r w:rsidR="00810ED4">
        <w:t xml:space="preserve">Petition article #51 representative Maria, </w:t>
      </w:r>
    </w:p>
    <w:p w14:paraId="6F092E1B" w14:textId="55651A97" w:rsidR="008C59E3" w:rsidRDefault="008C59E3" w:rsidP="008C59E3">
      <w:r>
        <w:t xml:space="preserve"> I: Call to Order</w:t>
      </w:r>
      <w:r w:rsidR="003F1A92">
        <w:t xml:space="preserve"> Meeting called to order at 6:30 pm</w:t>
      </w:r>
      <w:r w:rsidR="00810ED4">
        <w:t xml:space="preserve"> by the Chairman.</w:t>
      </w:r>
    </w:p>
    <w:p w14:paraId="3E546033" w14:textId="6579E2D6" w:rsidR="008C59E3" w:rsidRDefault="008C59E3" w:rsidP="008C59E3">
      <w:r>
        <w:t xml:space="preserve">II: </w:t>
      </w:r>
      <w:r w:rsidR="00375DC0">
        <w:t>Articles for discussion and possible vote:</w:t>
      </w:r>
      <w:r w:rsidR="00810ED4">
        <w:t xml:space="preserve"> A motion was made and seconded to reconsider article # 4 The Town Operating Budget, and so voted. The motion was made by Dana and seconded by Laurie to Accept and Adopt article #4 with the new figures presented by the Finance Director totaling $39,593,836.00. Motion was approved, 9-0-0.</w:t>
      </w:r>
    </w:p>
    <w:p w14:paraId="10000C07" w14:textId="2FAB50D8" w:rsidR="00810ED4" w:rsidRDefault="00810ED4" w:rsidP="008C59E3">
      <w:r>
        <w:t xml:space="preserve">A motion was made and seconded to reconsider article # 7 The Town Water Department Operating Budget, and so voted. The motion was made by Dana and seconded by Jon to Accept and Adopt article #7 </w:t>
      </w:r>
      <w:r w:rsidR="001A3183">
        <w:t xml:space="preserve">at $4,327,978.00. Motion was approved, 9-0-0. </w:t>
      </w:r>
    </w:p>
    <w:p w14:paraId="563C9E3A" w14:textId="616F7988" w:rsidR="000B2EA0" w:rsidRDefault="001A3183" w:rsidP="008C59E3">
      <w:r>
        <w:t>Article # 51 was discussed by the petitioner, but no action was taken.</w:t>
      </w:r>
    </w:p>
    <w:tbl>
      <w:tblPr>
        <w:tblpPr w:leftFromText="180" w:rightFromText="180" w:horzAnchor="margin" w:tblpXSpec="center" w:tblpY="-1440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75DC0" w:rsidRPr="002B6635" w14:paraId="41F72375" w14:textId="77777777" w:rsidTr="004F0D13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5E05" w14:textId="4D7BEF9D" w:rsidR="00375DC0" w:rsidRDefault="00375DC0" w:rsidP="004F0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FA0AC1A" w14:textId="77777777" w:rsidR="00375DC0" w:rsidRPr="002B6635" w:rsidRDefault="00375DC0" w:rsidP="004F0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6716E8A" w14:textId="3C5EF596" w:rsidR="003124E2" w:rsidRDefault="003124E2" w:rsidP="003F1A92">
      <w:r>
        <w:t>V: Adjourn</w:t>
      </w:r>
      <w:r w:rsidR="003F1A92">
        <w:t>, Meeting adjourned at 7:30 pm by the Chairman,</w:t>
      </w:r>
    </w:p>
    <w:p w14:paraId="22004C7E" w14:textId="00833ED1" w:rsidR="003F1A92" w:rsidRDefault="003F1A92" w:rsidP="003F1A92"/>
    <w:p w14:paraId="460D7E84" w14:textId="0C9635DE" w:rsidR="003F1A92" w:rsidRPr="003F1A92" w:rsidRDefault="001A3183" w:rsidP="003F1A92">
      <w:r>
        <w:t>/</w:t>
      </w:r>
      <w:bookmarkStart w:id="0" w:name="_GoBack"/>
      <w:bookmarkEnd w:id="0"/>
      <w:r w:rsidR="003F1A92">
        <w:t>dad</w:t>
      </w:r>
    </w:p>
    <w:sectPr w:rsidR="003F1A92" w:rsidRPr="003F1A92" w:rsidSect="00D15E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E3"/>
    <w:rsid w:val="00012E6C"/>
    <w:rsid w:val="000B2EA0"/>
    <w:rsid w:val="001323E2"/>
    <w:rsid w:val="00183F16"/>
    <w:rsid w:val="001A3183"/>
    <w:rsid w:val="001F7A94"/>
    <w:rsid w:val="00251FD2"/>
    <w:rsid w:val="003124E2"/>
    <w:rsid w:val="00375DC0"/>
    <w:rsid w:val="003F1A92"/>
    <w:rsid w:val="00430DDD"/>
    <w:rsid w:val="004F0D13"/>
    <w:rsid w:val="0052192D"/>
    <w:rsid w:val="005E5FA8"/>
    <w:rsid w:val="007A78B8"/>
    <w:rsid w:val="007C18F9"/>
    <w:rsid w:val="00810ED4"/>
    <w:rsid w:val="00825C86"/>
    <w:rsid w:val="00866AB3"/>
    <w:rsid w:val="008C59E3"/>
    <w:rsid w:val="0096035A"/>
    <w:rsid w:val="009C4596"/>
    <w:rsid w:val="00CA30B6"/>
    <w:rsid w:val="00D15EEF"/>
    <w:rsid w:val="00D801A0"/>
    <w:rsid w:val="00DB3B36"/>
    <w:rsid w:val="00E14762"/>
    <w:rsid w:val="00F5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1C84"/>
  <w15:chartTrackingRefBased/>
  <w15:docId w15:val="{DA8C07A4-C757-4613-B504-541483C8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9766-BB71-4B4D-BCC0-D6CD491C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eCosta</dc:creator>
  <cp:keywords/>
  <dc:description/>
  <cp:lastModifiedBy>Dana DeCosta</cp:lastModifiedBy>
  <cp:revision>3</cp:revision>
  <dcterms:created xsi:type="dcterms:W3CDTF">2019-04-09T22:33:00Z</dcterms:created>
  <dcterms:modified xsi:type="dcterms:W3CDTF">2019-04-09T22:45:00Z</dcterms:modified>
</cp:coreProperties>
</file>